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0" w:rsidRPr="00AA1189" w:rsidRDefault="00460F2F" w:rsidP="00AA118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AA1189">
        <w:rPr>
          <w:rFonts w:eastAsia="Times New Roman"/>
          <w:sz w:val="28"/>
          <w:szCs w:val="28"/>
          <w:lang w:eastAsia="ru-RU"/>
        </w:rPr>
        <w:t>ПРИЛОЖЕНИЕ № </w:t>
      </w:r>
      <w:r w:rsidR="0057779F" w:rsidRPr="00AA1189">
        <w:rPr>
          <w:rFonts w:eastAsia="Times New Roman"/>
          <w:sz w:val="28"/>
          <w:szCs w:val="28"/>
          <w:lang w:eastAsia="ru-RU"/>
        </w:rPr>
        <w:t>3</w:t>
      </w:r>
    </w:p>
    <w:p w:rsidR="008B736B" w:rsidRDefault="00460F2F" w:rsidP="00AA118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AA1189">
        <w:rPr>
          <w:rFonts w:eastAsia="Times New Roman"/>
          <w:sz w:val="28"/>
          <w:szCs w:val="28"/>
          <w:lang w:eastAsia="ru-RU"/>
        </w:rPr>
        <w:t>к</w:t>
      </w:r>
      <w:r w:rsidR="00D101A4" w:rsidRPr="00AA1189">
        <w:rPr>
          <w:rFonts w:eastAsia="Times New Roman"/>
          <w:sz w:val="28"/>
          <w:szCs w:val="28"/>
          <w:lang w:eastAsia="ru-RU"/>
        </w:rPr>
        <w:t xml:space="preserve"> </w:t>
      </w:r>
      <w:r w:rsidR="008B736B">
        <w:rPr>
          <w:rFonts w:eastAsia="Times New Roman"/>
          <w:sz w:val="28"/>
          <w:szCs w:val="28"/>
          <w:lang w:eastAsia="ru-RU"/>
        </w:rPr>
        <w:t xml:space="preserve">проекту </w:t>
      </w:r>
      <w:r w:rsidR="002C398B" w:rsidRPr="00AA1189">
        <w:rPr>
          <w:rFonts w:eastAsia="Times New Roman"/>
          <w:sz w:val="28"/>
          <w:szCs w:val="28"/>
          <w:lang w:eastAsia="ru-RU"/>
        </w:rPr>
        <w:t>постановлени</w:t>
      </w:r>
      <w:r w:rsidR="008B736B">
        <w:rPr>
          <w:rFonts w:eastAsia="Times New Roman"/>
          <w:sz w:val="28"/>
          <w:szCs w:val="28"/>
          <w:lang w:eastAsia="ru-RU"/>
        </w:rPr>
        <w:t>я</w:t>
      </w:r>
    </w:p>
    <w:p w:rsidR="00460F2F" w:rsidRPr="00AA1189" w:rsidRDefault="00460F2F" w:rsidP="00AA118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AA1189">
        <w:rPr>
          <w:rFonts w:eastAsia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0C4F48" w:rsidRDefault="000C4F48" w:rsidP="00AA1189">
      <w:pPr>
        <w:rPr>
          <w:rFonts w:eastAsia="Times New Roman"/>
          <w:sz w:val="28"/>
          <w:szCs w:val="28"/>
          <w:lang w:eastAsia="ru-RU"/>
        </w:rPr>
      </w:pPr>
    </w:p>
    <w:p w:rsidR="00924D2D" w:rsidRPr="00AA1189" w:rsidRDefault="00924D2D" w:rsidP="00AA1189">
      <w:pPr>
        <w:rPr>
          <w:rFonts w:eastAsia="Times New Roman"/>
          <w:sz w:val="28"/>
          <w:szCs w:val="28"/>
          <w:lang w:eastAsia="ru-RU"/>
        </w:rPr>
      </w:pPr>
    </w:p>
    <w:p w:rsidR="00DC5130" w:rsidRPr="00AA1189" w:rsidRDefault="00741EF1" w:rsidP="00AA118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AA1189">
        <w:rPr>
          <w:rFonts w:eastAsia="Times New Roman"/>
          <w:sz w:val="28"/>
          <w:szCs w:val="28"/>
          <w:lang w:eastAsia="ru-RU"/>
        </w:rPr>
        <w:t>«</w:t>
      </w:r>
      <w:r w:rsidR="00460F2F" w:rsidRPr="00AA1189">
        <w:rPr>
          <w:rFonts w:eastAsia="Times New Roman"/>
          <w:sz w:val="28"/>
          <w:szCs w:val="28"/>
          <w:lang w:eastAsia="ru-RU"/>
        </w:rPr>
        <w:t>ПРИЛОЖЕНИЕ № 3</w:t>
      </w:r>
    </w:p>
    <w:p w:rsidR="00023280" w:rsidRPr="00AA1189" w:rsidRDefault="00460F2F" w:rsidP="00AA118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AA1189">
        <w:rPr>
          <w:rFonts w:eastAsia="Times New Roman"/>
          <w:sz w:val="28"/>
          <w:szCs w:val="28"/>
          <w:lang w:eastAsia="ru-RU"/>
        </w:rPr>
        <w:t>к</w:t>
      </w:r>
      <w:r w:rsidR="00DC5130" w:rsidRPr="00AA1189">
        <w:rPr>
          <w:rFonts w:eastAsia="Times New Roman"/>
          <w:sz w:val="28"/>
          <w:szCs w:val="28"/>
          <w:lang w:eastAsia="ru-RU"/>
        </w:rPr>
        <w:t xml:space="preserve"> </w:t>
      </w:r>
      <w:r w:rsidRPr="00AA1189">
        <w:rPr>
          <w:rFonts w:eastAsia="Times New Roman"/>
          <w:sz w:val="28"/>
          <w:szCs w:val="28"/>
          <w:lang w:eastAsia="ru-RU"/>
        </w:rPr>
        <w:t>государственной программе Новосибирской области «Культура</w:t>
      </w:r>
      <w:r w:rsidR="00023280" w:rsidRPr="00AA1189">
        <w:rPr>
          <w:rFonts w:eastAsia="Times New Roman"/>
          <w:sz w:val="28"/>
          <w:szCs w:val="28"/>
          <w:lang w:eastAsia="ru-RU"/>
        </w:rPr>
        <w:t xml:space="preserve"> </w:t>
      </w:r>
      <w:r w:rsidRPr="00AA1189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40770E" w:rsidRPr="00AA1189" w:rsidRDefault="0040770E" w:rsidP="00AA1189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DC5130" w:rsidRPr="00AA1189" w:rsidRDefault="00DC5130" w:rsidP="00AA1189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60F2F" w:rsidRPr="00AA1189" w:rsidRDefault="00460F2F" w:rsidP="00AA118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A1189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  <w:r w:rsidR="00193F2E" w:rsidRPr="00AA1189">
        <w:rPr>
          <w:rFonts w:eastAsia="Times New Roman"/>
          <w:b/>
          <w:sz w:val="28"/>
          <w:szCs w:val="28"/>
          <w:lang w:eastAsia="ru-RU"/>
        </w:rPr>
        <w:t xml:space="preserve"> И НАЛОГОВЫЕ РАСХОДЫ</w:t>
      </w:r>
    </w:p>
    <w:p w:rsidR="00460F2F" w:rsidRPr="00AA1189" w:rsidRDefault="00460F2F" w:rsidP="00AA118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A1189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AA1189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 w:rsidRPr="00AA118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4F2AC0" w:rsidRPr="00AA1189" w:rsidRDefault="004F2AC0" w:rsidP="00AA1189">
      <w:pPr>
        <w:rPr>
          <w:sz w:val="28"/>
          <w:szCs w:val="28"/>
        </w:rPr>
      </w:pPr>
    </w:p>
    <w:tbl>
      <w:tblPr>
        <w:tblStyle w:val="ac"/>
        <w:tblW w:w="16013" w:type="dxa"/>
        <w:tblLook w:val="04A0" w:firstRow="1" w:lastRow="0" w:firstColumn="1" w:lastColumn="0" w:noHBand="0" w:noVBand="1"/>
      </w:tblPr>
      <w:tblGrid>
        <w:gridCol w:w="1779"/>
        <w:gridCol w:w="1335"/>
        <w:gridCol w:w="1417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F2AC0" w:rsidRPr="00AA1189" w:rsidTr="0092273B">
        <w:trPr>
          <w:trHeight w:val="264"/>
        </w:trPr>
        <w:tc>
          <w:tcPr>
            <w:tcW w:w="1779" w:type="dxa"/>
            <w:vMerge w:val="restart"/>
            <w:shd w:val="clear" w:color="auto" w:fill="auto"/>
            <w:noWrap/>
          </w:tcPr>
          <w:p w:rsidR="004F2AC0" w:rsidRPr="00AA1189" w:rsidRDefault="00193F2E" w:rsidP="00AA11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4234" w:type="dxa"/>
            <w:gridSpan w:val="11"/>
            <w:shd w:val="clear" w:color="auto" w:fill="auto"/>
            <w:noWrap/>
          </w:tcPr>
          <w:p w:rsidR="004F2AC0" w:rsidRPr="00AA1189" w:rsidRDefault="00193F2E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ное обеспечение</w:t>
            </w:r>
            <w:r w:rsidR="004F2AC0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473C1" w:rsidRPr="00AA1189" w:rsidTr="0092273B">
        <w:trPr>
          <w:trHeight w:val="264"/>
        </w:trPr>
        <w:tc>
          <w:tcPr>
            <w:tcW w:w="1779" w:type="dxa"/>
            <w:vMerge/>
            <w:shd w:val="clear" w:color="auto" w:fill="auto"/>
            <w:noWrap/>
          </w:tcPr>
          <w:p w:rsidR="004F2AC0" w:rsidRPr="00AA1189" w:rsidRDefault="004F2AC0" w:rsidP="00AA11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 w:val="restart"/>
            <w:shd w:val="clear" w:color="auto" w:fill="auto"/>
            <w:noWrap/>
          </w:tcPr>
          <w:p w:rsidR="004F2AC0" w:rsidRPr="00AA1189" w:rsidRDefault="004F2AC0" w:rsidP="00AA1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99" w:type="dxa"/>
            <w:gridSpan w:val="10"/>
            <w:shd w:val="clear" w:color="auto" w:fill="auto"/>
            <w:noWrap/>
          </w:tcPr>
          <w:p w:rsidR="004F2AC0" w:rsidRPr="00AA1189" w:rsidRDefault="00193F2E" w:rsidP="00037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 реализации, тыс. руб</w:t>
            </w:r>
            <w:r w:rsidR="00037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473C1" w:rsidRPr="00AA1189" w:rsidTr="0092273B">
        <w:trPr>
          <w:trHeight w:val="264"/>
        </w:trPr>
        <w:tc>
          <w:tcPr>
            <w:tcW w:w="1779" w:type="dxa"/>
            <w:vMerge/>
            <w:shd w:val="clear" w:color="auto" w:fill="auto"/>
            <w:noWrap/>
            <w:hideMark/>
          </w:tcPr>
          <w:p w:rsidR="004F2AC0" w:rsidRPr="00AA1189" w:rsidRDefault="004F2AC0" w:rsidP="00AA1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noWrap/>
            <w:hideMark/>
          </w:tcPr>
          <w:p w:rsidR="004F2AC0" w:rsidRPr="00AA1189" w:rsidRDefault="004F2AC0" w:rsidP="00AA1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93F2E"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193F2E"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AA1189" w:rsidRDefault="004F2AC0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93F2E"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193F2E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193F2E" w:rsidRPr="00AA1189" w:rsidRDefault="00193F2E" w:rsidP="00AA1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</w:tcPr>
          <w:p w:rsidR="00193F2E" w:rsidRPr="00AA1189" w:rsidRDefault="00193F2E" w:rsidP="00AA1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</w:tcPr>
          <w:p w:rsidR="00193F2E" w:rsidRPr="00AA1189" w:rsidRDefault="00193F2E" w:rsidP="00AA1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F2AC0" w:rsidRPr="00AA1189" w:rsidTr="0092273B">
        <w:trPr>
          <w:trHeight w:val="264"/>
        </w:trPr>
        <w:tc>
          <w:tcPr>
            <w:tcW w:w="16013" w:type="dxa"/>
            <w:gridSpan w:val="12"/>
            <w:shd w:val="clear" w:color="auto" w:fill="auto"/>
            <w:noWrap/>
            <w:hideMark/>
          </w:tcPr>
          <w:p w:rsidR="004F2AC0" w:rsidRPr="00AA1189" w:rsidRDefault="004F2AC0" w:rsidP="00A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 Новосибирской области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BC389D" w:rsidRDefault="00AA1189" w:rsidP="004F2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8 7</w:t>
            </w:r>
            <w:r w:rsidR="004F2BA5">
              <w:rPr>
                <w:rFonts w:ascii="Times New Roman" w:hAnsi="Times New Roman" w:cs="Times New Roman"/>
                <w:sz w:val="20"/>
                <w:szCs w:val="20"/>
              </w:rPr>
              <w:t>29 66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4F2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7</w:t>
            </w:r>
            <w:r w:rsidR="00BC38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2BA5">
              <w:rPr>
                <w:rFonts w:ascii="Times New Roman" w:hAnsi="Times New Roman" w:cs="Times New Roman"/>
                <w:sz w:val="20"/>
                <w:szCs w:val="20"/>
              </w:rPr>
              <w:t> 17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7A54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24</w:t>
            </w:r>
            <w:r w:rsidR="007A54B2">
              <w:rPr>
                <w:rFonts w:ascii="Times New Roman" w:hAnsi="Times New Roman" w:cs="Times New Roman"/>
                <w:sz w:val="20"/>
                <w:szCs w:val="20"/>
              </w:rPr>
              <w:t>8 3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74 7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25 1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25 148,2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8 036 33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50 84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42 33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1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9 60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BC389D" w:rsidP="00BC3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8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BC389D" w:rsidP="00BC3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7A54B2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B2">
              <w:rPr>
                <w:rFonts w:ascii="Times New Roman" w:hAnsi="Times New Roman" w:cs="Times New Roman"/>
                <w:sz w:val="20"/>
                <w:szCs w:val="20"/>
              </w:rPr>
              <w:t>7 36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4F2B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4F2BA5">
              <w:rPr>
                <w:rFonts w:ascii="Times New Roman" w:hAnsi="Times New Roman" w:cs="Times New Roman"/>
                <w:sz w:val="20"/>
                <w:szCs w:val="20"/>
              </w:rPr>
              <w:t> 1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4F2BA5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7A54B2" w:rsidP="008443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B2">
              <w:rPr>
                <w:rFonts w:ascii="Times New Roman" w:hAnsi="Times New Roman" w:cs="Times New Roman"/>
                <w:sz w:val="20"/>
                <w:szCs w:val="20"/>
              </w:rPr>
              <w:t>28 7</w:t>
            </w:r>
            <w:r w:rsidR="008443BE">
              <w:rPr>
                <w:rFonts w:ascii="Times New Roman" w:hAnsi="Times New Roman" w:cs="Times New Roman"/>
                <w:sz w:val="20"/>
                <w:szCs w:val="20"/>
              </w:rPr>
              <w:t>29 66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8443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7</w:t>
            </w:r>
            <w:r w:rsidR="00BC38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43BE">
              <w:rPr>
                <w:rFonts w:ascii="Times New Roman" w:hAnsi="Times New Roman" w:cs="Times New Roman"/>
                <w:sz w:val="20"/>
                <w:szCs w:val="20"/>
              </w:rPr>
              <w:t> 17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7A54B2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B2">
              <w:rPr>
                <w:rFonts w:ascii="Times New Roman" w:hAnsi="Times New Roman" w:cs="Times New Roman"/>
                <w:sz w:val="20"/>
                <w:szCs w:val="20"/>
              </w:rPr>
              <w:t>3 248 33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74 74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25 1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25 148,2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8 036 33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50 84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42 33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1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9 60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BC389D" w:rsidP="00BC3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8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BC389D" w:rsidP="00BC3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7A54B2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B2">
              <w:rPr>
                <w:rFonts w:ascii="Times New Roman" w:hAnsi="Times New Roman" w:cs="Times New Roman"/>
                <w:sz w:val="20"/>
                <w:szCs w:val="20"/>
              </w:rPr>
              <w:t>7 36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8443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443BE">
              <w:rPr>
                <w:rFonts w:ascii="Times New Roman" w:hAnsi="Times New Roman" w:cs="Times New Roman"/>
                <w:sz w:val="20"/>
                <w:szCs w:val="20"/>
              </w:rPr>
              <w:t> 1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8443BE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 67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</w:tr>
      <w:tr w:rsidR="00F42678" w:rsidRPr="00AA1189" w:rsidTr="0092273B">
        <w:trPr>
          <w:trHeight w:val="264"/>
        </w:trPr>
        <w:tc>
          <w:tcPr>
            <w:tcW w:w="16013" w:type="dxa"/>
            <w:gridSpan w:val="12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826 76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78 04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61 15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77 43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08 29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93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52 43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66 22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70 04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56 86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75 91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05 25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39 25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34 1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6 4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 00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2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5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04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05 71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2 3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93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52 43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954 05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39 25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34 1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7 53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21 0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28 7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8 82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5 11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8 36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12 172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24 12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5 30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4 6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8 0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 87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6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52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6013" w:type="dxa"/>
            <w:gridSpan w:val="12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 65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5 7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2 69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41 57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14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9 2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6 5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3 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427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50 65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5 73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2 69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</w:tr>
      <w:tr w:rsidR="00AA1189" w:rsidRPr="00AA1189" w:rsidTr="0092273B">
        <w:trPr>
          <w:trHeight w:val="427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41 57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14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9 2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6 5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3 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6013" w:type="dxa"/>
            <w:gridSpan w:val="12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сельского хозяйства Новосибирской области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AA1189" w:rsidRDefault="00F42678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AA1189" w:rsidTr="0092273B">
        <w:trPr>
          <w:trHeight w:val="264"/>
        </w:trPr>
        <w:tc>
          <w:tcPr>
            <w:tcW w:w="16013" w:type="dxa"/>
            <w:gridSpan w:val="12"/>
            <w:shd w:val="clear" w:color="auto" w:fill="auto"/>
            <w:noWrap/>
            <w:vAlign w:val="center"/>
            <w:hideMark/>
          </w:tcPr>
          <w:p w:rsidR="00F42678" w:rsidRPr="00AA1189" w:rsidRDefault="00F42678" w:rsidP="00AA11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E85449" w:rsidP="002466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9">
              <w:rPr>
                <w:rFonts w:ascii="Times New Roman" w:hAnsi="Times New Roman" w:cs="Times New Roman"/>
                <w:sz w:val="20"/>
                <w:szCs w:val="20"/>
              </w:rPr>
              <w:t>33 5</w:t>
            </w:r>
            <w:r w:rsidR="00BC389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668C">
              <w:rPr>
                <w:rFonts w:ascii="Times New Roman" w:hAnsi="Times New Roman" w:cs="Times New Roman"/>
                <w:sz w:val="20"/>
                <w:szCs w:val="20"/>
              </w:rPr>
              <w:t> 08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10 71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406 4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04 4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25 39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985 7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2466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58</w:t>
            </w:r>
            <w:r w:rsidR="0024668C">
              <w:rPr>
                <w:rFonts w:ascii="Times New Roman" w:hAnsi="Times New Roman" w:cs="Times New Roman"/>
                <w:sz w:val="20"/>
                <w:szCs w:val="20"/>
              </w:rPr>
              <w:t>6 87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E8544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9">
              <w:rPr>
                <w:rFonts w:ascii="Times New Roman" w:hAnsi="Times New Roman" w:cs="Times New Roman"/>
                <w:sz w:val="20"/>
                <w:szCs w:val="20"/>
              </w:rPr>
              <w:t>3 827 9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919 87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720 8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720 849,4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2 344 12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66 38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379 83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043 2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054 42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654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51 75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665 2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17 6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 60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43 98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19 7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3 21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91 26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E85449" w:rsidP="00BC3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389D">
              <w:rPr>
                <w:rFonts w:ascii="Times New Roman" w:hAnsi="Times New Roman" w:cs="Times New Roman"/>
                <w:sz w:val="20"/>
                <w:szCs w:val="20"/>
              </w:rPr>
              <w:t>2 86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6 8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7 03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 09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75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5 16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BC3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89D">
              <w:rPr>
                <w:rFonts w:ascii="Times New Roman" w:hAnsi="Times New Roman" w:cs="Times New Roman"/>
                <w:sz w:val="20"/>
                <w:szCs w:val="20"/>
              </w:rPr>
              <w:t>5 36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E8544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9">
              <w:rPr>
                <w:rFonts w:ascii="Times New Roman" w:hAnsi="Times New Roman" w:cs="Times New Roman"/>
                <w:sz w:val="20"/>
                <w:szCs w:val="20"/>
              </w:rPr>
              <w:t>9 46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8 9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2466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24668C">
              <w:rPr>
                <w:rFonts w:ascii="Times New Roman" w:hAnsi="Times New Roman" w:cs="Times New Roman"/>
                <w:sz w:val="20"/>
                <w:szCs w:val="20"/>
              </w:rPr>
              <w:t> 4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24668C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07 71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4 3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93 8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52 43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954 05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39 25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36 1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7 53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E85449" w:rsidP="00D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5449">
              <w:rPr>
                <w:rFonts w:ascii="Times New Roman" w:hAnsi="Times New Roman" w:cs="Times New Roman"/>
                <w:sz w:val="20"/>
                <w:szCs w:val="20"/>
              </w:rPr>
              <w:t>30 20</w:t>
            </w:r>
            <w:r w:rsidR="003E16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F52">
              <w:rPr>
                <w:rFonts w:ascii="Times New Roman" w:hAnsi="Times New Roman" w:cs="Times New Roman"/>
                <w:sz w:val="20"/>
                <w:szCs w:val="20"/>
              </w:rPr>
              <w:t> 36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61 40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362 14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572 0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845 46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584 79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D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26</w:t>
            </w:r>
            <w:r w:rsidR="003E16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F52">
              <w:rPr>
                <w:rFonts w:ascii="Times New Roman" w:hAnsi="Times New Roman" w:cs="Times New Roman"/>
                <w:sz w:val="20"/>
                <w:szCs w:val="20"/>
              </w:rPr>
              <w:t> 2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766743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743">
              <w:rPr>
                <w:rFonts w:ascii="Times New Roman" w:hAnsi="Times New Roman" w:cs="Times New Roman"/>
                <w:sz w:val="20"/>
                <w:szCs w:val="20"/>
              </w:rPr>
              <w:t>3 334 0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67 44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06 34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406 345,4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9 390 07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 920 4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338 27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512 03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777 24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288 88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141 83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225 9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81 5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0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12 78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7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98 61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5 24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766743" w:rsidP="003E16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7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1658">
              <w:rPr>
                <w:rFonts w:ascii="Times New Roman" w:hAnsi="Times New Roman" w:cs="Times New Roman"/>
                <w:sz w:val="20"/>
                <w:szCs w:val="20"/>
              </w:rPr>
              <w:t>5 32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4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6 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4 03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 9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30 9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3E16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1658">
              <w:rPr>
                <w:rFonts w:ascii="Times New Roman" w:hAnsi="Times New Roman" w:cs="Times New Roman"/>
                <w:sz w:val="20"/>
                <w:szCs w:val="20"/>
              </w:rPr>
              <w:t>1 92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766743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743">
              <w:rPr>
                <w:rFonts w:ascii="Times New Roman" w:hAnsi="Times New Roman" w:cs="Times New Roman"/>
                <w:sz w:val="20"/>
                <w:szCs w:val="20"/>
              </w:rPr>
              <w:t>9 46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7 090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1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D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34F52">
              <w:rPr>
                <w:rFonts w:ascii="Times New Roman" w:hAnsi="Times New Roman" w:cs="Times New Roman"/>
                <w:sz w:val="20"/>
                <w:szCs w:val="20"/>
              </w:rPr>
              <w:t> 427,2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D34F52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1189" w:rsidRPr="00AA1189" w:rsidTr="0092273B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AA1189" w:rsidRPr="00AA1189" w:rsidRDefault="00AA1189" w:rsidP="00AA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10 67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1189" w:rsidRPr="00AA1189" w:rsidRDefault="00AA1189" w:rsidP="00AA11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18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</w:tr>
    </w:tbl>
    <w:p w:rsidR="0069225F" w:rsidRPr="00AA1189" w:rsidRDefault="0069225F" w:rsidP="00AA1189">
      <w:pPr>
        <w:rPr>
          <w:sz w:val="20"/>
          <w:szCs w:val="20"/>
        </w:rPr>
      </w:pPr>
    </w:p>
    <w:p w:rsidR="0069225F" w:rsidRPr="00AA1189" w:rsidRDefault="00840280" w:rsidP="00AA1189">
      <w:pPr>
        <w:rPr>
          <w:sz w:val="20"/>
          <w:szCs w:val="20"/>
        </w:rPr>
      </w:pPr>
      <w:r w:rsidRPr="00AA1189">
        <w:rPr>
          <w:sz w:val="20"/>
          <w:szCs w:val="20"/>
          <w:lang w:val="en-US"/>
        </w:rPr>
        <w:t>&lt;*&gt;</w:t>
      </w:r>
      <w:r w:rsidRPr="00AA1189">
        <w:rPr>
          <w:sz w:val="20"/>
          <w:szCs w:val="20"/>
        </w:rPr>
        <w:t xml:space="preserve"> Указываются прогнозные объемы.</w:t>
      </w:r>
    </w:p>
    <w:p w:rsidR="00840280" w:rsidRPr="00AA1189" w:rsidRDefault="00840280" w:rsidP="00AA1189">
      <w:pPr>
        <w:rPr>
          <w:sz w:val="20"/>
          <w:szCs w:val="20"/>
        </w:rPr>
      </w:pPr>
      <w:r w:rsidRPr="00AA1189">
        <w:rPr>
          <w:sz w:val="20"/>
          <w:szCs w:val="20"/>
        </w:rPr>
        <w:t>&lt;**&gt; Научно-исследовательские и опытно-конструкторские работы.</w:t>
      </w:r>
    </w:p>
    <w:p w:rsidR="0069225F" w:rsidRPr="00AA1189" w:rsidRDefault="0069225F" w:rsidP="00AA1189">
      <w:pPr>
        <w:rPr>
          <w:sz w:val="20"/>
          <w:szCs w:val="20"/>
        </w:rPr>
      </w:pPr>
    </w:p>
    <w:p w:rsidR="0069225F" w:rsidRDefault="0069225F" w:rsidP="00AA1189">
      <w:pPr>
        <w:rPr>
          <w:sz w:val="28"/>
          <w:szCs w:val="28"/>
        </w:rPr>
      </w:pPr>
    </w:p>
    <w:p w:rsidR="00924D2D" w:rsidRPr="00924D2D" w:rsidRDefault="00924D2D" w:rsidP="00924D2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.»</w:t>
      </w:r>
    </w:p>
    <w:p w:rsidR="00661889" w:rsidRPr="00AA1189" w:rsidRDefault="00661889" w:rsidP="00AA1189">
      <w:pPr>
        <w:rPr>
          <w:sz w:val="20"/>
          <w:szCs w:val="20"/>
        </w:rPr>
      </w:pPr>
    </w:p>
    <w:sectPr w:rsidR="00661889" w:rsidRPr="00AA1189" w:rsidSect="00C21577">
      <w:headerReference w:type="default" r:id="rId7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A5" w:rsidRDefault="004F2BA5" w:rsidP="00C7627A">
      <w:r>
        <w:separator/>
      </w:r>
    </w:p>
  </w:endnote>
  <w:endnote w:type="continuationSeparator" w:id="0">
    <w:p w:rsidR="004F2BA5" w:rsidRDefault="004F2BA5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A5" w:rsidRDefault="004F2BA5" w:rsidP="00C7627A">
      <w:r>
        <w:separator/>
      </w:r>
    </w:p>
  </w:footnote>
  <w:footnote w:type="continuationSeparator" w:id="0">
    <w:p w:rsidR="004F2BA5" w:rsidRDefault="004F2BA5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103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2BA5" w:rsidRPr="00440C31" w:rsidRDefault="004F2BA5">
        <w:pPr>
          <w:pStyle w:val="a7"/>
          <w:jc w:val="center"/>
          <w:rPr>
            <w:sz w:val="20"/>
            <w:szCs w:val="20"/>
          </w:rPr>
        </w:pPr>
        <w:r w:rsidRPr="00440C31">
          <w:rPr>
            <w:sz w:val="20"/>
            <w:szCs w:val="20"/>
          </w:rPr>
          <w:fldChar w:fldCharType="begin"/>
        </w:r>
        <w:r w:rsidRPr="00440C31">
          <w:rPr>
            <w:sz w:val="20"/>
            <w:szCs w:val="20"/>
          </w:rPr>
          <w:instrText>PAGE   \* MERGEFORMAT</w:instrText>
        </w:r>
        <w:r w:rsidRPr="00440C31">
          <w:rPr>
            <w:sz w:val="20"/>
            <w:szCs w:val="20"/>
          </w:rPr>
          <w:fldChar w:fldCharType="separate"/>
        </w:r>
        <w:r w:rsidR="00D34F52">
          <w:rPr>
            <w:noProof/>
            <w:sz w:val="20"/>
            <w:szCs w:val="20"/>
          </w:rPr>
          <w:t>6</w:t>
        </w:r>
        <w:r w:rsidRPr="00440C31">
          <w:rPr>
            <w:sz w:val="20"/>
            <w:szCs w:val="20"/>
          </w:rPr>
          <w:fldChar w:fldCharType="end"/>
        </w:r>
      </w:p>
    </w:sdtContent>
  </w:sdt>
  <w:p w:rsidR="004F2BA5" w:rsidRPr="00661889" w:rsidRDefault="004F2BA5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9"/>
    <w:rsid w:val="000069EF"/>
    <w:rsid w:val="000172F5"/>
    <w:rsid w:val="00023280"/>
    <w:rsid w:val="000275A3"/>
    <w:rsid w:val="00031819"/>
    <w:rsid w:val="000319D5"/>
    <w:rsid w:val="00036D42"/>
    <w:rsid w:val="0003749F"/>
    <w:rsid w:val="0003753C"/>
    <w:rsid w:val="00046447"/>
    <w:rsid w:val="00061F03"/>
    <w:rsid w:val="000667CB"/>
    <w:rsid w:val="0007448D"/>
    <w:rsid w:val="000A0965"/>
    <w:rsid w:val="000B45FD"/>
    <w:rsid w:val="000B4E12"/>
    <w:rsid w:val="000B5466"/>
    <w:rsid w:val="000C4F48"/>
    <w:rsid w:val="000E00FC"/>
    <w:rsid w:val="000E1350"/>
    <w:rsid w:val="000E50AA"/>
    <w:rsid w:val="000F3752"/>
    <w:rsid w:val="001118AA"/>
    <w:rsid w:val="00132E53"/>
    <w:rsid w:val="00136BE6"/>
    <w:rsid w:val="00157B25"/>
    <w:rsid w:val="00162B17"/>
    <w:rsid w:val="00166BE5"/>
    <w:rsid w:val="00177E4B"/>
    <w:rsid w:val="001857D9"/>
    <w:rsid w:val="001911EF"/>
    <w:rsid w:val="00193F2E"/>
    <w:rsid w:val="00197C3F"/>
    <w:rsid w:val="001A56B9"/>
    <w:rsid w:val="001C14EE"/>
    <w:rsid w:val="001C51E2"/>
    <w:rsid w:val="001C6C0A"/>
    <w:rsid w:val="001D0469"/>
    <w:rsid w:val="001F1989"/>
    <w:rsid w:val="0021004C"/>
    <w:rsid w:val="00222DDF"/>
    <w:rsid w:val="00231720"/>
    <w:rsid w:val="00234F21"/>
    <w:rsid w:val="0024668C"/>
    <w:rsid w:val="00250F60"/>
    <w:rsid w:val="002609A8"/>
    <w:rsid w:val="00261B89"/>
    <w:rsid w:val="002637BB"/>
    <w:rsid w:val="00285C5E"/>
    <w:rsid w:val="00286C0C"/>
    <w:rsid w:val="002A1062"/>
    <w:rsid w:val="002C398B"/>
    <w:rsid w:val="002F1131"/>
    <w:rsid w:val="00326C03"/>
    <w:rsid w:val="003511F8"/>
    <w:rsid w:val="00361CFC"/>
    <w:rsid w:val="00382C0C"/>
    <w:rsid w:val="00384943"/>
    <w:rsid w:val="003B0F1F"/>
    <w:rsid w:val="003B6B31"/>
    <w:rsid w:val="003C5947"/>
    <w:rsid w:val="003D0A62"/>
    <w:rsid w:val="003D311D"/>
    <w:rsid w:val="003E024E"/>
    <w:rsid w:val="003E1658"/>
    <w:rsid w:val="003E665B"/>
    <w:rsid w:val="0040492C"/>
    <w:rsid w:val="0040770E"/>
    <w:rsid w:val="00407F7D"/>
    <w:rsid w:val="004131A3"/>
    <w:rsid w:val="00421AEE"/>
    <w:rsid w:val="00425E63"/>
    <w:rsid w:val="004313A1"/>
    <w:rsid w:val="004318B3"/>
    <w:rsid w:val="00440C31"/>
    <w:rsid w:val="00445C7E"/>
    <w:rsid w:val="00446E71"/>
    <w:rsid w:val="004539B7"/>
    <w:rsid w:val="00460F2F"/>
    <w:rsid w:val="00466E9A"/>
    <w:rsid w:val="004708BE"/>
    <w:rsid w:val="00482B72"/>
    <w:rsid w:val="004842E0"/>
    <w:rsid w:val="00490367"/>
    <w:rsid w:val="00493BBB"/>
    <w:rsid w:val="00493DC2"/>
    <w:rsid w:val="004A57AC"/>
    <w:rsid w:val="004B0696"/>
    <w:rsid w:val="004B10DB"/>
    <w:rsid w:val="004C0CDB"/>
    <w:rsid w:val="004C10D1"/>
    <w:rsid w:val="004C248F"/>
    <w:rsid w:val="004D106E"/>
    <w:rsid w:val="004F2AC0"/>
    <w:rsid w:val="004F2BA5"/>
    <w:rsid w:val="004F2D29"/>
    <w:rsid w:val="004F49DB"/>
    <w:rsid w:val="00511767"/>
    <w:rsid w:val="00515C2C"/>
    <w:rsid w:val="0052098D"/>
    <w:rsid w:val="005216C2"/>
    <w:rsid w:val="00524F47"/>
    <w:rsid w:val="00527C95"/>
    <w:rsid w:val="005345D5"/>
    <w:rsid w:val="005554B2"/>
    <w:rsid w:val="00556B5E"/>
    <w:rsid w:val="005625A0"/>
    <w:rsid w:val="0057288E"/>
    <w:rsid w:val="0057779F"/>
    <w:rsid w:val="00593FE1"/>
    <w:rsid w:val="005A352A"/>
    <w:rsid w:val="005B333A"/>
    <w:rsid w:val="005C30BF"/>
    <w:rsid w:val="005D1E87"/>
    <w:rsid w:val="005E78A0"/>
    <w:rsid w:val="005F638E"/>
    <w:rsid w:val="00642508"/>
    <w:rsid w:val="0065250D"/>
    <w:rsid w:val="00661889"/>
    <w:rsid w:val="006660ED"/>
    <w:rsid w:val="00670ECB"/>
    <w:rsid w:val="00671EE5"/>
    <w:rsid w:val="00680172"/>
    <w:rsid w:val="00687FEF"/>
    <w:rsid w:val="0069225F"/>
    <w:rsid w:val="006A3138"/>
    <w:rsid w:val="006A6A09"/>
    <w:rsid w:val="006A7490"/>
    <w:rsid w:val="006B1787"/>
    <w:rsid w:val="006C0F15"/>
    <w:rsid w:val="006C15D8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6706"/>
    <w:rsid w:val="00766743"/>
    <w:rsid w:val="00775C95"/>
    <w:rsid w:val="00777EBA"/>
    <w:rsid w:val="00780C86"/>
    <w:rsid w:val="007919B4"/>
    <w:rsid w:val="00792544"/>
    <w:rsid w:val="00796857"/>
    <w:rsid w:val="007A54B2"/>
    <w:rsid w:val="007C0404"/>
    <w:rsid w:val="007D483A"/>
    <w:rsid w:val="007E3905"/>
    <w:rsid w:val="0080050E"/>
    <w:rsid w:val="00803212"/>
    <w:rsid w:val="00807464"/>
    <w:rsid w:val="00807889"/>
    <w:rsid w:val="00840280"/>
    <w:rsid w:val="008443BE"/>
    <w:rsid w:val="00854CC2"/>
    <w:rsid w:val="00857C6E"/>
    <w:rsid w:val="00866D6E"/>
    <w:rsid w:val="0087440A"/>
    <w:rsid w:val="00883E29"/>
    <w:rsid w:val="00891C3B"/>
    <w:rsid w:val="008B0921"/>
    <w:rsid w:val="008B736B"/>
    <w:rsid w:val="008D4DAE"/>
    <w:rsid w:val="008E67F6"/>
    <w:rsid w:val="0090660A"/>
    <w:rsid w:val="00906E0B"/>
    <w:rsid w:val="00913BEE"/>
    <w:rsid w:val="00920C04"/>
    <w:rsid w:val="0092273B"/>
    <w:rsid w:val="00924D2D"/>
    <w:rsid w:val="00935EDE"/>
    <w:rsid w:val="009367CB"/>
    <w:rsid w:val="0095134E"/>
    <w:rsid w:val="00961C2B"/>
    <w:rsid w:val="00983D26"/>
    <w:rsid w:val="009A10FA"/>
    <w:rsid w:val="009B05EE"/>
    <w:rsid w:val="009B2E22"/>
    <w:rsid w:val="009C314C"/>
    <w:rsid w:val="00A1030A"/>
    <w:rsid w:val="00A154B2"/>
    <w:rsid w:val="00A20C6F"/>
    <w:rsid w:val="00A218E0"/>
    <w:rsid w:val="00A27687"/>
    <w:rsid w:val="00A54D79"/>
    <w:rsid w:val="00A67582"/>
    <w:rsid w:val="00A80D19"/>
    <w:rsid w:val="00A84173"/>
    <w:rsid w:val="00A93209"/>
    <w:rsid w:val="00AA1189"/>
    <w:rsid w:val="00AB2002"/>
    <w:rsid w:val="00AC3863"/>
    <w:rsid w:val="00AD4D75"/>
    <w:rsid w:val="00AD7D04"/>
    <w:rsid w:val="00AE634F"/>
    <w:rsid w:val="00AF103F"/>
    <w:rsid w:val="00B0090C"/>
    <w:rsid w:val="00B016F7"/>
    <w:rsid w:val="00B03636"/>
    <w:rsid w:val="00B158AF"/>
    <w:rsid w:val="00B23808"/>
    <w:rsid w:val="00B26C35"/>
    <w:rsid w:val="00B35EFD"/>
    <w:rsid w:val="00B3629A"/>
    <w:rsid w:val="00B41512"/>
    <w:rsid w:val="00B473C1"/>
    <w:rsid w:val="00B625F7"/>
    <w:rsid w:val="00B810F9"/>
    <w:rsid w:val="00B9698A"/>
    <w:rsid w:val="00B96AA1"/>
    <w:rsid w:val="00BB1C98"/>
    <w:rsid w:val="00BC23B6"/>
    <w:rsid w:val="00BC389D"/>
    <w:rsid w:val="00BD28C8"/>
    <w:rsid w:val="00BD6F3A"/>
    <w:rsid w:val="00BE0852"/>
    <w:rsid w:val="00BF7CA1"/>
    <w:rsid w:val="00C17C68"/>
    <w:rsid w:val="00C21577"/>
    <w:rsid w:val="00C4129B"/>
    <w:rsid w:val="00C47003"/>
    <w:rsid w:val="00C53334"/>
    <w:rsid w:val="00C60142"/>
    <w:rsid w:val="00C63868"/>
    <w:rsid w:val="00C7627A"/>
    <w:rsid w:val="00C77109"/>
    <w:rsid w:val="00C81668"/>
    <w:rsid w:val="00CA5356"/>
    <w:rsid w:val="00CB5ECB"/>
    <w:rsid w:val="00CD320B"/>
    <w:rsid w:val="00D01595"/>
    <w:rsid w:val="00D101A4"/>
    <w:rsid w:val="00D11473"/>
    <w:rsid w:val="00D17C49"/>
    <w:rsid w:val="00D34F52"/>
    <w:rsid w:val="00D3569B"/>
    <w:rsid w:val="00D467A2"/>
    <w:rsid w:val="00D47FFB"/>
    <w:rsid w:val="00D63D43"/>
    <w:rsid w:val="00D649D8"/>
    <w:rsid w:val="00D6536D"/>
    <w:rsid w:val="00D71238"/>
    <w:rsid w:val="00D71C65"/>
    <w:rsid w:val="00D7375F"/>
    <w:rsid w:val="00D83CC4"/>
    <w:rsid w:val="00D9012D"/>
    <w:rsid w:val="00D914FA"/>
    <w:rsid w:val="00DC5130"/>
    <w:rsid w:val="00DD011B"/>
    <w:rsid w:val="00DE3153"/>
    <w:rsid w:val="00E14D44"/>
    <w:rsid w:val="00E44182"/>
    <w:rsid w:val="00E623C0"/>
    <w:rsid w:val="00E7208A"/>
    <w:rsid w:val="00E85449"/>
    <w:rsid w:val="00E87074"/>
    <w:rsid w:val="00E94FDE"/>
    <w:rsid w:val="00E97DC0"/>
    <w:rsid w:val="00EA4E04"/>
    <w:rsid w:val="00EA60F2"/>
    <w:rsid w:val="00EB160D"/>
    <w:rsid w:val="00EE31A6"/>
    <w:rsid w:val="00EE4C1C"/>
    <w:rsid w:val="00EE65CA"/>
    <w:rsid w:val="00EF64E6"/>
    <w:rsid w:val="00F00138"/>
    <w:rsid w:val="00F049C1"/>
    <w:rsid w:val="00F164B6"/>
    <w:rsid w:val="00F21E90"/>
    <w:rsid w:val="00F263F6"/>
    <w:rsid w:val="00F33A0D"/>
    <w:rsid w:val="00F42678"/>
    <w:rsid w:val="00F51386"/>
    <w:rsid w:val="00F8619C"/>
    <w:rsid w:val="00F90923"/>
    <w:rsid w:val="00F92523"/>
    <w:rsid w:val="00F97933"/>
    <w:rsid w:val="00FA3338"/>
    <w:rsid w:val="00FB3255"/>
    <w:rsid w:val="00FB4170"/>
    <w:rsid w:val="00FC4BF6"/>
    <w:rsid w:val="00FC730B"/>
    <w:rsid w:val="00FD4015"/>
    <w:rsid w:val="00FD4C5C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ED29"/>
  <w15:docId w15:val="{6477165E-6724-4827-A787-3E65CF2B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  <w:style w:type="numbering" w:customStyle="1" w:styleId="1">
    <w:name w:val="Нет списка1"/>
    <w:next w:val="a2"/>
    <w:uiPriority w:val="99"/>
    <w:semiHidden/>
    <w:unhideWhenUsed/>
    <w:rsid w:val="004F2AC0"/>
  </w:style>
  <w:style w:type="table" w:styleId="ac">
    <w:name w:val="Table Grid"/>
    <w:basedOn w:val="a1"/>
    <w:uiPriority w:val="59"/>
    <w:rsid w:val="004F2AC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61CD-5933-40E9-9F54-7022E98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Меньшина Ольга Александровна</cp:lastModifiedBy>
  <cp:revision>17</cp:revision>
  <cp:lastPrinted>2020-03-31T04:37:00Z</cp:lastPrinted>
  <dcterms:created xsi:type="dcterms:W3CDTF">2020-12-13T05:40:00Z</dcterms:created>
  <dcterms:modified xsi:type="dcterms:W3CDTF">2021-02-08T05:22:00Z</dcterms:modified>
</cp:coreProperties>
</file>